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2E5D20" w:rsidRDefault="002E5D20" w:rsidP="002E5D2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Важная информация по выплате 5000 рублей</w:t>
      </w:r>
    </w:p>
    <w:p w:rsidR="002E5D20" w:rsidRDefault="002E5D20" w:rsidP="002E5D2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2E5D20" w:rsidRDefault="002E5D20" w:rsidP="002E5D2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связи с острой эпидемиологической обстановкой семьям с детьми до трех лет, имеющим право на материнский капитал, предоставляется дополнительная финансовая поддержка - ежемесячная (с апреля по июнь) выплата в размере 5 тысяч рублей.</w:t>
      </w:r>
    </w:p>
    <w:p w:rsidR="002E5D20" w:rsidRDefault="002E5D20" w:rsidP="002E5D2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чень важную роль в оперативности рассмотрения заявлений играет корректность его заполнения. В случае если заявление заполнено неправильно и в нем содержатся недостоверные данные, выплата по нему будет невозможна. В настоящее время при заполнении заявлений автоматически заполняются реквизиты указанного вами банка (КПП, ИНН).</w:t>
      </w:r>
    </w:p>
    <w:p w:rsidR="002E5D20" w:rsidRDefault="002E5D20" w:rsidP="002E5D2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тказы в выплате пособия зачастую выносятся по причинам отсутствия права на материнский капитал у лица, подавшего заявление на выплату, либо если ребенок заявителя уже достиг возраста 3-х лет. Не выплачиваются 5000 рублей также гражданам России, проживающим за ее пределами и лицам, которые не являются гражданами России.</w:t>
      </w:r>
    </w:p>
    <w:p w:rsidR="002E5D20" w:rsidRDefault="002E5D20" w:rsidP="002E5D20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ажно! Если Вы подавали заявление через электронные сервисы и у Вас не отображается его статус, то необходимо уточнить у технической поддержки возможные неполадки. Если подача заявления осуществлялась через сайт ПФР, можно обратиться по телефону 88002508800, а если через ЕПГУ - 88002002139.</w:t>
      </w:r>
    </w:p>
    <w:p w:rsidR="00174304" w:rsidRPr="00174304" w:rsidRDefault="00174304" w:rsidP="002E5D20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</w:p>
    <w:sectPr w:rsidR="00174304" w:rsidRPr="0017430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5D20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3379-B0B8-42E5-849A-2789D62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2T06:20:00Z</dcterms:created>
  <dcterms:modified xsi:type="dcterms:W3CDTF">2020-05-12T06:20:00Z</dcterms:modified>
</cp:coreProperties>
</file>